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72C" w:rsidRPr="00D60359" w:rsidRDefault="0038095F" w:rsidP="00D60359">
      <w:pPr>
        <w:jc w:val="center"/>
        <w:rPr>
          <w:rFonts w:ascii="方正小标宋简体" w:eastAsia="方正小标宋简体" w:hAnsi="黑体" w:cs="宋体"/>
          <w:b/>
          <w:bCs/>
          <w:kern w:val="0"/>
          <w:sz w:val="32"/>
          <w:szCs w:val="32"/>
        </w:rPr>
      </w:pPr>
      <w:r w:rsidRPr="0038095F">
        <w:rPr>
          <w:rFonts w:ascii="方正小标宋简体" w:eastAsia="方正小标宋简体" w:hAnsi="黑体" w:cs="宋体" w:hint="eastAsia"/>
          <w:b/>
          <w:kern w:val="0"/>
          <w:sz w:val="32"/>
          <w:szCs w:val="32"/>
        </w:rPr>
        <w:t>浙江大学第十一期求是导师学校系列活动申</w:t>
      </w:r>
      <w:r w:rsidR="003E1F78">
        <w:rPr>
          <w:rFonts w:ascii="方正小标宋简体" w:eastAsia="方正小标宋简体" w:hAnsi="黑体" w:cs="宋体" w:hint="eastAsia"/>
          <w:b/>
          <w:kern w:val="0"/>
          <w:sz w:val="32"/>
          <w:szCs w:val="32"/>
        </w:rPr>
        <w:t>报</w:t>
      </w:r>
      <w:r w:rsidRPr="0038095F">
        <w:rPr>
          <w:rFonts w:ascii="方正小标宋简体" w:eastAsia="方正小标宋简体" w:hAnsi="黑体" w:cs="宋体" w:hint="eastAsia"/>
          <w:b/>
          <w:kern w:val="0"/>
          <w:sz w:val="32"/>
          <w:szCs w:val="32"/>
        </w:rPr>
        <w:t>表</w:t>
      </w:r>
    </w:p>
    <w:tbl>
      <w:tblPr>
        <w:tblStyle w:val="af"/>
        <w:tblW w:w="14572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2291"/>
        <w:gridCol w:w="2441"/>
        <w:gridCol w:w="552"/>
        <w:gridCol w:w="1275"/>
        <w:gridCol w:w="725"/>
        <w:gridCol w:w="1402"/>
        <w:gridCol w:w="1291"/>
        <w:gridCol w:w="410"/>
        <w:gridCol w:w="4185"/>
      </w:tblGrid>
      <w:tr w:rsidR="0010372C">
        <w:trPr>
          <w:trHeight w:val="510"/>
        </w:trPr>
        <w:tc>
          <w:tcPr>
            <w:tcW w:w="2291" w:type="dxa"/>
            <w:vAlign w:val="center"/>
          </w:tcPr>
          <w:p w:rsidR="0010372C" w:rsidRDefault="00984D0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申报单位</w:t>
            </w:r>
          </w:p>
        </w:tc>
        <w:tc>
          <w:tcPr>
            <w:tcW w:w="12281" w:type="dxa"/>
            <w:gridSpan w:val="8"/>
            <w:vAlign w:val="center"/>
          </w:tcPr>
          <w:p w:rsidR="0010372C" w:rsidRDefault="001037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10372C">
        <w:trPr>
          <w:trHeight w:val="510"/>
        </w:trPr>
        <w:tc>
          <w:tcPr>
            <w:tcW w:w="2291" w:type="dxa"/>
            <w:vAlign w:val="center"/>
          </w:tcPr>
          <w:p w:rsidR="0010372C" w:rsidRDefault="00984D0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负责人姓名</w:t>
            </w:r>
          </w:p>
        </w:tc>
        <w:tc>
          <w:tcPr>
            <w:tcW w:w="2993" w:type="dxa"/>
            <w:gridSpan w:val="2"/>
            <w:vAlign w:val="center"/>
          </w:tcPr>
          <w:p w:rsidR="0010372C" w:rsidRDefault="001037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:rsidR="0010372C" w:rsidRDefault="00984D0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工号</w:t>
            </w:r>
          </w:p>
        </w:tc>
        <w:tc>
          <w:tcPr>
            <w:tcW w:w="2127" w:type="dxa"/>
            <w:gridSpan w:val="2"/>
            <w:vAlign w:val="center"/>
          </w:tcPr>
          <w:p w:rsidR="0010372C" w:rsidRDefault="001037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72C" w:rsidRDefault="00984D0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职务</w:t>
            </w:r>
          </w:p>
        </w:tc>
        <w:tc>
          <w:tcPr>
            <w:tcW w:w="4185" w:type="dxa"/>
            <w:vAlign w:val="center"/>
          </w:tcPr>
          <w:p w:rsidR="0010372C" w:rsidRDefault="001037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10372C" w:rsidTr="001E114A">
        <w:trPr>
          <w:trHeight w:val="514"/>
        </w:trPr>
        <w:tc>
          <w:tcPr>
            <w:tcW w:w="2291" w:type="dxa"/>
            <w:vAlign w:val="center"/>
          </w:tcPr>
          <w:p w:rsidR="0010372C" w:rsidRDefault="00984D0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办公电话</w:t>
            </w:r>
          </w:p>
        </w:tc>
        <w:tc>
          <w:tcPr>
            <w:tcW w:w="2993" w:type="dxa"/>
            <w:gridSpan w:val="2"/>
            <w:vAlign w:val="center"/>
          </w:tcPr>
          <w:p w:rsidR="0010372C" w:rsidRDefault="001037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:rsidR="0010372C" w:rsidRDefault="00984D0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手机号码</w:t>
            </w:r>
          </w:p>
        </w:tc>
        <w:tc>
          <w:tcPr>
            <w:tcW w:w="2127" w:type="dxa"/>
            <w:gridSpan w:val="2"/>
            <w:vAlign w:val="center"/>
          </w:tcPr>
          <w:p w:rsidR="0010372C" w:rsidRDefault="001037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372C" w:rsidRDefault="00984D0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电子邮箱</w:t>
            </w:r>
          </w:p>
        </w:tc>
        <w:tc>
          <w:tcPr>
            <w:tcW w:w="4185" w:type="dxa"/>
            <w:vAlign w:val="center"/>
          </w:tcPr>
          <w:p w:rsidR="0010372C" w:rsidRDefault="001037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280673" w:rsidTr="001E114A">
        <w:trPr>
          <w:trHeight w:val="514"/>
        </w:trPr>
        <w:tc>
          <w:tcPr>
            <w:tcW w:w="2291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经办</w:t>
            </w:r>
            <w:r>
              <w:rPr>
                <w:rFonts w:ascii="宋体" w:eastAsia="宋体" w:hAnsi="宋体" w:hint="eastAsia"/>
                <w:b/>
              </w:rPr>
              <w:t>人姓名</w:t>
            </w:r>
          </w:p>
        </w:tc>
        <w:tc>
          <w:tcPr>
            <w:tcW w:w="2993" w:type="dxa"/>
            <w:gridSpan w:val="2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工号</w:t>
            </w:r>
          </w:p>
        </w:tc>
        <w:tc>
          <w:tcPr>
            <w:tcW w:w="2127" w:type="dxa"/>
            <w:gridSpan w:val="2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职务</w:t>
            </w:r>
          </w:p>
        </w:tc>
        <w:tc>
          <w:tcPr>
            <w:tcW w:w="4185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</w:tr>
      <w:tr w:rsidR="00280673" w:rsidTr="001E114A">
        <w:trPr>
          <w:trHeight w:val="514"/>
        </w:trPr>
        <w:tc>
          <w:tcPr>
            <w:tcW w:w="2291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办公电话</w:t>
            </w:r>
          </w:p>
        </w:tc>
        <w:tc>
          <w:tcPr>
            <w:tcW w:w="2993" w:type="dxa"/>
            <w:gridSpan w:val="2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手机号码</w:t>
            </w:r>
          </w:p>
        </w:tc>
        <w:tc>
          <w:tcPr>
            <w:tcW w:w="2127" w:type="dxa"/>
            <w:gridSpan w:val="2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电子邮箱</w:t>
            </w:r>
          </w:p>
        </w:tc>
        <w:tc>
          <w:tcPr>
            <w:tcW w:w="4185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</w:tr>
      <w:tr w:rsidR="00280673" w:rsidTr="00D86A06">
        <w:trPr>
          <w:trHeight w:val="1451"/>
        </w:trPr>
        <w:tc>
          <w:tcPr>
            <w:tcW w:w="2291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活动目标</w:t>
            </w:r>
          </w:p>
        </w:tc>
        <w:tc>
          <w:tcPr>
            <w:tcW w:w="12281" w:type="dxa"/>
            <w:gridSpan w:val="8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</w:tr>
      <w:tr w:rsidR="00280673" w:rsidTr="00A1411E">
        <w:trPr>
          <w:trHeight w:val="692"/>
        </w:trPr>
        <w:tc>
          <w:tcPr>
            <w:tcW w:w="2291" w:type="dxa"/>
            <w:vMerge w:val="restart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活动计划</w:t>
            </w:r>
          </w:p>
        </w:tc>
        <w:tc>
          <w:tcPr>
            <w:tcW w:w="2441" w:type="dxa"/>
            <w:vAlign w:val="center"/>
          </w:tcPr>
          <w:p w:rsidR="00280673" w:rsidRPr="00432ED6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 w:rsidRPr="00432ED6">
              <w:rPr>
                <w:rFonts w:ascii="宋体" w:eastAsia="宋体" w:hAnsi="宋体" w:hint="eastAsia"/>
                <w:b/>
              </w:rPr>
              <w:t>活动主题</w:t>
            </w:r>
          </w:p>
        </w:tc>
        <w:tc>
          <w:tcPr>
            <w:tcW w:w="2552" w:type="dxa"/>
            <w:gridSpan w:val="3"/>
            <w:vAlign w:val="center"/>
          </w:tcPr>
          <w:p w:rsidR="00280673" w:rsidRPr="00432ED6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 w:rsidRPr="00432ED6">
              <w:rPr>
                <w:rFonts w:ascii="宋体" w:eastAsia="宋体" w:hAnsi="宋体" w:hint="eastAsia"/>
                <w:b/>
              </w:rPr>
              <w:t>活动形式</w:t>
            </w:r>
          </w:p>
        </w:tc>
        <w:tc>
          <w:tcPr>
            <w:tcW w:w="2693" w:type="dxa"/>
            <w:gridSpan w:val="2"/>
            <w:vAlign w:val="center"/>
          </w:tcPr>
          <w:p w:rsidR="00280673" w:rsidRPr="00432ED6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 w:rsidRPr="00432ED6">
              <w:rPr>
                <w:rFonts w:ascii="宋体" w:eastAsia="宋体" w:hAnsi="宋体" w:hint="eastAsia"/>
                <w:b/>
              </w:rPr>
              <w:t>活动</w:t>
            </w:r>
            <w:r>
              <w:rPr>
                <w:rFonts w:ascii="宋体" w:eastAsia="宋体" w:hAnsi="宋体" w:hint="eastAsia"/>
                <w:b/>
              </w:rPr>
              <w:t>时间及</w:t>
            </w:r>
            <w:r w:rsidRPr="00432ED6">
              <w:rPr>
                <w:rFonts w:ascii="宋体" w:eastAsia="宋体" w:hAnsi="宋体" w:hint="eastAsia"/>
                <w:b/>
              </w:rPr>
              <w:t>地点</w:t>
            </w:r>
          </w:p>
        </w:tc>
        <w:tc>
          <w:tcPr>
            <w:tcW w:w="4595" w:type="dxa"/>
            <w:gridSpan w:val="2"/>
            <w:vAlign w:val="center"/>
          </w:tcPr>
          <w:p w:rsidR="00280673" w:rsidRPr="00432ED6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 w:rsidRPr="00432ED6">
              <w:rPr>
                <w:rFonts w:ascii="宋体" w:eastAsia="宋体" w:hAnsi="宋体" w:hint="eastAsia"/>
                <w:b/>
              </w:rPr>
              <w:t>主要内容</w:t>
            </w:r>
          </w:p>
        </w:tc>
      </w:tr>
      <w:tr w:rsidR="00280673" w:rsidTr="00A1411E">
        <w:trPr>
          <w:trHeight w:val="4544"/>
        </w:trPr>
        <w:tc>
          <w:tcPr>
            <w:tcW w:w="2291" w:type="dxa"/>
            <w:vMerge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441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280673" w:rsidRDefault="00280673" w:rsidP="00280673">
            <w:pPr>
              <w:rPr>
                <w:rFonts w:ascii="宋体" w:eastAsia="宋体" w:hAnsi="宋体"/>
              </w:rPr>
            </w:pPr>
          </w:p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附件说明）</w:t>
            </w:r>
          </w:p>
        </w:tc>
      </w:tr>
      <w:tr w:rsidR="00280673" w:rsidTr="00A1411E">
        <w:trPr>
          <w:trHeight w:val="699"/>
        </w:trPr>
        <w:tc>
          <w:tcPr>
            <w:tcW w:w="2291" w:type="dxa"/>
            <w:vMerge w:val="restart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>经费预算</w:t>
            </w:r>
          </w:p>
        </w:tc>
        <w:tc>
          <w:tcPr>
            <w:tcW w:w="2441" w:type="dxa"/>
            <w:vAlign w:val="center"/>
          </w:tcPr>
          <w:p w:rsidR="00280673" w:rsidRPr="00A1411E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 w:rsidRPr="00A1411E">
              <w:rPr>
                <w:rFonts w:ascii="宋体" w:eastAsia="宋体" w:hAnsi="宋体" w:hint="eastAsia"/>
                <w:b/>
              </w:rPr>
              <w:t>金额</w:t>
            </w:r>
          </w:p>
        </w:tc>
        <w:tc>
          <w:tcPr>
            <w:tcW w:w="9840" w:type="dxa"/>
            <w:gridSpan w:val="7"/>
            <w:vAlign w:val="center"/>
          </w:tcPr>
          <w:p w:rsidR="00280673" w:rsidRPr="00A1411E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 w:rsidRPr="00A1411E">
              <w:rPr>
                <w:rFonts w:ascii="宋体" w:eastAsia="宋体" w:hAnsi="宋体" w:hint="eastAsia"/>
                <w:b/>
              </w:rPr>
              <w:t>详细使用方案</w:t>
            </w:r>
          </w:p>
        </w:tc>
      </w:tr>
      <w:tr w:rsidR="00280673" w:rsidTr="00A1411E">
        <w:trPr>
          <w:trHeight w:val="2689"/>
        </w:trPr>
        <w:tc>
          <w:tcPr>
            <w:tcW w:w="2291" w:type="dxa"/>
            <w:vMerge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441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40" w:type="dxa"/>
            <w:gridSpan w:val="7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</w:tc>
      </w:tr>
      <w:tr w:rsidR="00280673" w:rsidTr="00A1411E">
        <w:trPr>
          <w:trHeight w:val="2251"/>
        </w:trPr>
        <w:tc>
          <w:tcPr>
            <w:tcW w:w="2291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学部或</w:t>
            </w:r>
            <w:r w:rsidR="001602FA">
              <w:rPr>
                <w:rFonts w:ascii="宋体" w:eastAsia="宋体" w:hAnsi="宋体" w:hint="eastAsia"/>
                <w:b/>
              </w:rPr>
              <w:t>学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b/>
              </w:rPr>
              <w:t>院（系）</w:t>
            </w:r>
          </w:p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意见</w:t>
            </w:r>
          </w:p>
        </w:tc>
        <w:tc>
          <w:tcPr>
            <w:tcW w:w="12281" w:type="dxa"/>
            <w:gridSpan w:val="8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  <w:p w:rsidR="00280673" w:rsidRDefault="00280673" w:rsidP="00280673">
            <w:pPr>
              <w:rPr>
                <w:rFonts w:ascii="宋体" w:eastAsia="宋体" w:hAnsi="宋体"/>
              </w:rPr>
            </w:pPr>
          </w:p>
          <w:p w:rsidR="00280673" w:rsidRDefault="00280673" w:rsidP="00280673">
            <w:pPr>
              <w:rPr>
                <w:rFonts w:ascii="宋体" w:eastAsia="宋体" w:hAnsi="宋体"/>
              </w:rPr>
            </w:pPr>
          </w:p>
          <w:p w:rsidR="00280673" w:rsidRPr="00A1411E" w:rsidRDefault="00280673" w:rsidP="0028067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 xml:space="preserve">负责人签名（公章）： </w:t>
            </w:r>
            <w:r>
              <w:rPr>
                <w:rFonts w:ascii="宋体" w:eastAsia="宋体" w:hAnsi="宋体" w:cs="Times New Roman"/>
                <w:kern w:val="0"/>
              </w:rPr>
              <w:t xml:space="preserve">                          </w:t>
            </w:r>
            <w:r>
              <w:rPr>
                <w:rFonts w:ascii="宋体" w:eastAsia="宋体" w:hAnsi="宋体" w:cs="Times New Roman" w:hint="eastAsia"/>
                <w:kern w:val="0"/>
              </w:rPr>
              <w:t xml:space="preserve">年 </w:t>
            </w:r>
            <w:r>
              <w:rPr>
                <w:rFonts w:ascii="宋体" w:eastAsia="宋体" w:hAnsi="宋体" w:cs="Times New Roman"/>
                <w:kern w:val="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</w:rPr>
              <w:t xml:space="preserve">月 </w:t>
            </w:r>
            <w:r>
              <w:rPr>
                <w:rFonts w:ascii="宋体" w:eastAsia="宋体" w:hAnsi="宋体" w:cs="Times New Roman"/>
                <w:kern w:val="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</w:rPr>
              <w:t>日</w:t>
            </w:r>
          </w:p>
        </w:tc>
      </w:tr>
      <w:tr w:rsidR="00280673" w:rsidTr="00A1411E">
        <w:trPr>
          <w:trHeight w:val="2251"/>
        </w:trPr>
        <w:tc>
          <w:tcPr>
            <w:tcW w:w="2291" w:type="dxa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研究生院意见</w:t>
            </w:r>
          </w:p>
        </w:tc>
        <w:tc>
          <w:tcPr>
            <w:tcW w:w="12281" w:type="dxa"/>
            <w:gridSpan w:val="8"/>
            <w:vAlign w:val="center"/>
          </w:tcPr>
          <w:p w:rsidR="00280673" w:rsidRDefault="00280673" w:rsidP="00280673">
            <w:pPr>
              <w:jc w:val="center"/>
              <w:rPr>
                <w:rFonts w:ascii="宋体" w:eastAsia="宋体" w:hAnsi="宋体"/>
              </w:rPr>
            </w:pPr>
          </w:p>
          <w:p w:rsidR="00280673" w:rsidRDefault="00280673" w:rsidP="00280673">
            <w:pPr>
              <w:rPr>
                <w:rFonts w:ascii="宋体" w:eastAsia="宋体" w:hAnsi="宋体"/>
              </w:rPr>
            </w:pPr>
          </w:p>
          <w:p w:rsidR="00280673" w:rsidRPr="00A1411E" w:rsidRDefault="00280673" w:rsidP="0028067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 xml:space="preserve">负责人签名（公章）： </w:t>
            </w:r>
            <w:r>
              <w:rPr>
                <w:rFonts w:ascii="宋体" w:eastAsia="宋体" w:hAnsi="宋体" w:cs="Times New Roman"/>
                <w:kern w:val="0"/>
              </w:rPr>
              <w:t xml:space="preserve">                          </w:t>
            </w:r>
            <w:r>
              <w:rPr>
                <w:rFonts w:ascii="宋体" w:eastAsia="宋体" w:hAnsi="宋体" w:cs="Times New Roman" w:hint="eastAsia"/>
                <w:kern w:val="0"/>
              </w:rPr>
              <w:t xml:space="preserve">年 </w:t>
            </w:r>
            <w:r>
              <w:rPr>
                <w:rFonts w:ascii="宋体" w:eastAsia="宋体" w:hAnsi="宋体" w:cs="Times New Roman"/>
                <w:kern w:val="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</w:rPr>
              <w:t xml:space="preserve">月 </w:t>
            </w:r>
            <w:r>
              <w:rPr>
                <w:rFonts w:ascii="宋体" w:eastAsia="宋体" w:hAnsi="宋体" w:cs="Times New Roman"/>
                <w:kern w:val="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</w:rPr>
              <w:t>日</w:t>
            </w:r>
          </w:p>
        </w:tc>
      </w:tr>
    </w:tbl>
    <w:p w:rsidR="0010372C" w:rsidRDefault="0010372C">
      <w:pPr>
        <w:rPr>
          <w:rFonts w:ascii="宋体" w:eastAsia="宋体" w:hAnsi="宋体"/>
          <w:b/>
          <w:color w:val="FF0000"/>
          <w:sz w:val="28"/>
        </w:rPr>
      </w:pPr>
    </w:p>
    <w:sectPr w:rsidR="0010372C">
      <w:footerReference w:type="default" r:id="rId8"/>
      <w:pgSz w:w="16840" w:h="11900" w:orient="landscape"/>
      <w:pgMar w:top="851" w:right="1440" w:bottom="851" w:left="1440" w:header="851" w:footer="2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8B2" w:rsidRDefault="00A758B2">
      <w:r>
        <w:separator/>
      </w:r>
    </w:p>
  </w:endnote>
  <w:endnote w:type="continuationSeparator" w:id="0">
    <w:p w:rsidR="00A758B2" w:rsidRDefault="00A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798621"/>
    </w:sdtPr>
    <w:sdtEndPr/>
    <w:sdtContent>
      <w:sdt>
        <w:sdtPr>
          <w:id w:val="809285757"/>
        </w:sdtPr>
        <w:sdtEndPr/>
        <w:sdtContent>
          <w:p w:rsidR="0010372C" w:rsidRDefault="00984D0F">
            <w:pPr>
              <w:pStyle w:val="a7"/>
              <w:jc w:val="center"/>
            </w:pPr>
            <w:r>
              <w:rPr>
                <w:rFonts w:ascii="宋体" w:eastAsia="宋体" w:hAnsi="宋体"/>
                <w:lang w:val="zh-CN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b/>
              </w:rPr>
              <w:instrText>PAGE</w:instrTex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separate"/>
            </w:r>
            <w:r w:rsidR="001602FA">
              <w:rPr>
                <w:rFonts w:ascii="宋体" w:eastAsia="宋体" w:hAnsi="宋体"/>
                <w:b/>
                <w:noProof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/>
                <w:lang w:val="zh-CN"/>
              </w:rPr>
              <w:t xml:space="preserve"> /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b/>
              </w:rPr>
              <w:instrText>NUMPAGES</w:instrTex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separate"/>
            </w:r>
            <w:r w:rsidR="001602FA">
              <w:rPr>
                <w:rFonts w:ascii="宋体" w:eastAsia="宋体" w:hAnsi="宋体"/>
                <w:b/>
                <w:noProof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372C" w:rsidRDefault="0010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8B2" w:rsidRDefault="00A758B2">
      <w:r>
        <w:separator/>
      </w:r>
    </w:p>
  </w:footnote>
  <w:footnote w:type="continuationSeparator" w:id="0">
    <w:p w:rsidR="00A758B2" w:rsidRDefault="00A7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02"/>
    <w:rsid w:val="0000000A"/>
    <w:rsid w:val="000053A7"/>
    <w:rsid w:val="00020CF0"/>
    <w:rsid w:val="0003389C"/>
    <w:rsid w:val="00053A77"/>
    <w:rsid w:val="00066CAF"/>
    <w:rsid w:val="00066D62"/>
    <w:rsid w:val="00073982"/>
    <w:rsid w:val="00077401"/>
    <w:rsid w:val="00081ACC"/>
    <w:rsid w:val="000A32FF"/>
    <w:rsid w:val="000C2000"/>
    <w:rsid w:val="000E3851"/>
    <w:rsid w:val="000E5296"/>
    <w:rsid w:val="000E533C"/>
    <w:rsid w:val="000F271E"/>
    <w:rsid w:val="000F68C1"/>
    <w:rsid w:val="000F758A"/>
    <w:rsid w:val="0010372C"/>
    <w:rsid w:val="001602FA"/>
    <w:rsid w:val="001700AF"/>
    <w:rsid w:val="0017074A"/>
    <w:rsid w:val="00192E5E"/>
    <w:rsid w:val="001A327D"/>
    <w:rsid w:val="001A7160"/>
    <w:rsid w:val="001B58FA"/>
    <w:rsid w:val="001C7168"/>
    <w:rsid w:val="001D40AA"/>
    <w:rsid w:val="001E0BE8"/>
    <w:rsid w:val="001E114A"/>
    <w:rsid w:val="001E1788"/>
    <w:rsid w:val="001E4CF3"/>
    <w:rsid w:val="001E539D"/>
    <w:rsid w:val="001F54DB"/>
    <w:rsid w:val="00211897"/>
    <w:rsid w:val="0021379F"/>
    <w:rsid w:val="00222FA8"/>
    <w:rsid w:val="0022314C"/>
    <w:rsid w:val="002350F9"/>
    <w:rsid w:val="00240B16"/>
    <w:rsid w:val="00252E81"/>
    <w:rsid w:val="00267514"/>
    <w:rsid w:val="00271810"/>
    <w:rsid w:val="00280673"/>
    <w:rsid w:val="00285435"/>
    <w:rsid w:val="002A185A"/>
    <w:rsid w:val="002A68F5"/>
    <w:rsid w:val="002A74EF"/>
    <w:rsid w:val="002B6A54"/>
    <w:rsid w:val="002B7EBB"/>
    <w:rsid w:val="002D7373"/>
    <w:rsid w:val="002E3C87"/>
    <w:rsid w:val="002F3675"/>
    <w:rsid w:val="002F52CE"/>
    <w:rsid w:val="00302247"/>
    <w:rsid w:val="003241D5"/>
    <w:rsid w:val="00324AD9"/>
    <w:rsid w:val="00332879"/>
    <w:rsid w:val="00347382"/>
    <w:rsid w:val="00364FA0"/>
    <w:rsid w:val="0036775C"/>
    <w:rsid w:val="00370B5A"/>
    <w:rsid w:val="00372F7B"/>
    <w:rsid w:val="0038095F"/>
    <w:rsid w:val="00390892"/>
    <w:rsid w:val="00395F51"/>
    <w:rsid w:val="003A79D8"/>
    <w:rsid w:val="003B3164"/>
    <w:rsid w:val="003B56D3"/>
    <w:rsid w:val="003B6CE9"/>
    <w:rsid w:val="003C1E86"/>
    <w:rsid w:val="003D0D41"/>
    <w:rsid w:val="003D61D5"/>
    <w:rsid w:val="003E1DB5"/>
    <w:rsid w:val="003E1F78"/>
    <w:rsid w:val="003E4340"/>
    <w:rsid w:val="003F1B69"/>
    <w:rsid w:val="003F3982"/>
    <w:rsid w:val="003F5F5C"/>
    <w:rsid w:val="00404E86"/>
    <w:rsid w:val="00432ED6"/>
    <w:rsid w:val="00434D74"/>
    <w:rsid w:val="00435E3C"/>
    <w:rsid w:val="004440FA"/>
    <w:rsid w:val="00463B41"/>
    <w:rsid w:val="004659DC"/>
    <w:rsid w:val="004731BA"/>
    <w:rsid w:val="00473723"/>
    <w:rsid w:val="0047508B"/>
    <w:rsid w:val="00480030"/>
    <w:rsid w:val="004B7BD0"/>
    <w:rsid w:val="004C021A"/>
    <w:rsid w:val="004D060E"/>
    <w:rsid w:val="004E53BF"/>
    <w:rsid w:val="004F0319"/>
    <w:rsid w:val="004F5630"/>
    <w:rsid w:val="004F5BDD"/>
    <w:rsid w:val="005007E4"/>
    <w:rsid w:val="0051089B"/>
    <w:rsid w:val="00516E97"/>
    <w:rsid w:val="00525B74"/>
    <w:rsid w:val="00527E4D"/>
    <w:rsid w:val="00537D51"/>
    <w:rsid w:val="0054289A"/>
    <w:rsid w:val="005457FA"/>
    <w:rsid w:val="00546949"/>
    <w:rsid w:val="00554801"/>
    <w:rsid w:val="0056499C"/>
    <w:rsid w:val="0057086E"/>
    <w:rsid w:val="005769C9"/>
    <w:rsid w:val="00586817"/>
    <w:rsid w:val="00587D09"/>
    <w:rsid w:val="005909B8"/>
    <w:rsid w:val="0059357B"/>
    <w:rsid w:val="005A6138"/>
    <w:rsid w:val="005A7717"/>
    <w:rsid w:val="005B739F"/>
    <w:rsid w:val="005C2DFE"/>
    <w:rsid w:val="005D5391"/>
    <w:rsid w:val="006109B3"/>
    <w:rsid w:val="006145F8"/>
    <w:rsid w:val="0061506D"/>
    <w:rsid w:val="00617B63"/>
    <w:rsid w:val="006375C0"/>
    <w:rsid w:val="006402DB"/>
    <w:rsid w:val="00640A80"/>
    <w:rsid w:val="006553B3"/>
    <w:rsid w:val="00660D42"/>
    <w:rsid w:val="00663C0A"/>
    <w:rsid w:val="006802A3"/>
    <w:rsid w:val="00686C6A"/>
    <w:rsid w:val="006907D8"/>
    <w:rsid w:val="006A3466"/>
    <w:rsid w:val="006C32B5"/>
    <w:rsid w:val="006C4387"/>
    <w:rsid w:val="006D08ED"/>
    <w:rsid w:val="006D126C"/>
    <w:rsid w:val="006D70CB"/>
    <w:rsid w:val="006F67E0"/>
    <w:rsid w:val="00705E21"/>
    <w:rsid w:val="00713F30"/>
    <w:rsid w:val="00721F73"/>
    <w:rsid w:val="007239AE"/>
    <w:rsid w:val="00724D45"/>
    <w:rsid w:val="00737703"/>
    <w:rsid w:val="00753D03"/>
    <w:rsid w:val="00754A59"/>
    <w:rsid w:val="00755EDF"/>
    <w:rsid w:val="00757CA3"/>
    <w:rsid w:val="007708F8"/>
    <w:rsid w:val="00780DFA"/>
    <w:rsid w:val="00784A70"/>
    <w:rsid w:val="007914AC"/>
    <w:rsid w:val="007931C3"/>
    <w:rsid w:val="007C660E"/>
    <w:rsid w:val="007D19F4"/>
    <w:rsid w:val="007E521A"/>
    <w:rsid w:val="007F45A3"/>
    <w:rsid w:val="007F6227"/>
    <w:rsid w:val="008042F7"/>
    <w:rsid w:val="008059E4"/>
    <w:rsid w:val="00844AA9"/>
    <w:rsid w:val="00877D46"/>
    <w:rsid w:val="00893014"/>
    <w:rsid w:val="008A7865"/>
    <w:rsid w:val="008B41F3"/>
    <w:rsid w:val="008B5A40"/>
    <w:rsid w:val="008B63E0"/>
    <w:rsid w:val="008C008B"/>
    <w:rsid w:val="008C5B4D"/>
    <w:rsid w:val="008E36FD"/>
    <w:rsid w:val="008E405C"/>
    <w:rsid w:val="009070C7"/>
    <w:rsid w:val="00910BB5"/>
    <w:rsid w:val="00911DDC"/>
    <w:rsid w:val="00915699"/>
    <w:rsid w:val="009158E8"/>
    <w:rsid w:val="009305C5"/>
    <w:rsid w:val="009438C4"/>
    <w:rsid w:val="00951C94"/>
    <w:rsid w:val="00960BA8"/>
    <w:rsid w:val="00972BDB"/>
    <w:rsid w:val="00973CEC"/>
    <w:rsid w:val="00984D0F"/>
    <w:rsid w:val="009933D6"/>
    <w:rsid w:val="009A577B"/>
    <w:rsid w:val="009A7FCF"/>
    <w:rsid w:val="009C4919"/>
    <w:rsid w:val="009D2A5B"/>
    <w:rsid w:val="009E43CA"/>
    <w:rsid w:val="009E4A3B"/>
    <w:rsid w:val="009F361D"/>
    <w:rsid w:val="00A1411E"/>
    <w:rsid w:val="00A15FF7"/>
    <w:rsid w:val="00A30004"/>
    <w:rsid w:val="00A34C4A"/>
    <w:rsid w:val="00A711C0"/>
    <w:rsid w:val="00A758B2"/>
    <w:rsid w:val="00A8069A"/>
    <w:rsid w:val="00AA729C"/>
    <w:rsid w:val="00AC0C7F"/>
    <w:rsid w:val="00AD2015"/>
    <w:rsid w:val="00B03462"/>
    <w:rsid w:val="00B33695"/>
    <w:rsid w:val="00B36065"/>
    <w:rsid w:val="00B40F84"/>
    <w:rsid w:val="00B41788"/>
    <w:rsid w:val="00B44066"/>
    <w:rsid w:val="00B62BE1"/>
    <w:rsid w:val="00B64A6B"/>
    <w:rsid w:val="00B75D96"/>
    <w:rsid w:val="00B8081B"/>
    <w:rsid w:val="00B86576"/>
    <w:rsid w:val="00B9139C"/>
    <w:rsid w:val="00B93C35"/>
    <w:rsid w:val="00B954DF"/>
    <w:rsid w:val="00BA4A9D"/>
    <w:rsid w:val="00BA4CD7"/>
    <w:rsid w:val="00BB1B9F"/>
    <w:rsid w:val="00BB347E"/>
    <w:rsid w:val="00BD0CA6"/>
    <w:rsid w:val="00BE0815"/>
    <w:rsid w:val="00BF0B24"/>
    <w:rsid w:val="00BF417D"/>
    <w:rsid w:val="00C02881"/>
    <w:rsid w:val="00C32E4C"/>
    <w:rsid w:val="00C4548B"/>
    <w:rsid w:val="00C478B5"/>
    <w:rsid w:val="00C64038"/>
    <w:rsid w:val="00C97713"/>
    <w:rsid w:val="00C978A5"/>
    <w:rsid w:val="00CB4C2C"/>
    <w:rsid w:val="00CB5309"/>
    <w:rsid w:val="00CB5CD3"/>
    <w:rsid w:val="00CD245D"/>
    <w:rsid w:val="00CE7E8B"/>
    <w:rsid w:val="00D01E77"/>
    <w:rsid w:val="00D036CB"/>
    <w:rsid w:val="00D17D1B"/>
    <w:rsid w:val="00D31339"/>
    <w:rsid w:val="00D44F66"/>
    <w:rsid w:val="00D47CAF"/>
    <w:rsid w:val="00D60359"/>
    <w:rsid w:val="00D717FC"/>
    <w:rsid w:val="00D858E8"/>
    <w:rsid w:val="00D86A06"/>
    <w:rsid w:val="00D87242"/>
    <w:rsid w:val="00D90AAE"/>
    <w:rsid w:val="00DA1B07"/>
    <w:rsid w:val="00DA37C5"/>
    <w:rsid w:val="00DA37DA"/>
    <w:rsid w:val="00DB2B89"/>
    <w:rsid w:val="00DD1757"/>
    <w:rsid w:val="00DD5E6F"/>
    <w:rsid w:val="00DF6965"/>
    <w:rsid w:val="00DF7AF3"/>
    <w:rsid w:val="00E01705"/>
    <w:rsid w:val="00E273B2"/>
    <w:rsid w:val="00E27E3A"/>
    <w:rsid w:val="00E30B0A"/>
    <w:rsid w:val="00E3320F"/>
    <w:rsid w:val="00E36B81"/>
    <w:rsid w:val="00E409F1"/>
    <w:rsid w:val="00E504F1"/>
    <w:rsid w:val="00E67CBB"/>
    <w:rsid w:val="00E701DE"/>
    <w:rsid w:val="00E720A5"/>
    <w:rsid w:val="00E76441"/>
    <w:rsid w:val="00E83B05"/>
    <w:rsid w:val="00EA5947"/>
    <w:rsid w:val="00EA7B77"/>
    <w:rsid w:val="00EC1905"/>
    <w:rsid w:val="00EC269E"/>
    <w:rsid w:val="00ED212E"/>
    <w:rsid w:val="00ED49EE"/>
    <w:rsid w:val="00EE1820"/>
    <w:rsid w:val="00EE57A1"/>
    <w:rsid w:val="00EF0510"/>
    <w:rsid w:val="00EF57B9"/>
    <w:rsid w:val="00EF772B"/>
    <w:rsid w:val="00F14F68"/>
    <w:rsid w:val="00F31623"/>
    <w:rsid w:val="00F329F3"/>
    <w:rsid w:val="00F43A68"/>
    <w:rsid w:val="00F57E1C"/>
    <w:rsid w:val="00F61EE4"/>
    <w:rsid w:val="00F75EF2"/>
    <w:rsid w:val="00F86A95"/>
    <w:rsid w:val="00F92EB7"/>
    <w:rsid w:val="00F95B38"/>
    <w:rsid w:val="00FA6D45"/>
    <w:rsid w:val="00FC0F02"/>
    <w:rsid w:val="00FD6E76"/>
    <w:rsid w:val="00FE5F52"/>
    <w:rsid w:val="00FF783D"/>
    <w:rsid w:val="13110E0B"/>
    <w:rsid w:val="16B032B5"/>
    <w:rsid w:val="182F3E53"/>
    <w:rsid w:val="275B6BF5"/>
    <w:rsid w:val="29F16756"/>
    <w:rsid w:val="2A6C5A48"/>
    <w:rsid w:val="2B4D056B"/>
    <w:rsid w:val="2D98577E"/>
    <w:rsid w:val="2F4B7099"/>
    <w:rsid w:val="375601B5"/>
    <w:rsid w:val="37726BD6"/>
    <w:rsid w:val="38F3379C"/>
    <w:rsid w:val="3F853112"/>
    <w:rsid w:val="42BB0E75"/>
    <w:rsid w:val="448E3FAF"/>
    <w:rsid w:val="46B34A33"/>
    <w:rsid w:val="4D596DD6"/>
    <w:rsid w:val="4DDF33A2"/>
    <w:rsid w:val="50236EB6"/>
    <w:rsid w:val="547E5EA5"/>
    <w:rsid w:val="54C35057"/>
    <w:rsid w:val="5A1F3045"/>
    <w:rsid w:val="5F961B84"/>
    <w:rsid w:val="63D5773F"/>
    <w:rsid w:val="6AF80F26"/>
    <w:rsid w:val="735828A2"/>
    <w:rsid w:val="750A152B"/>
    <w:rsid w:val="76F4481F"/>
    <w:rsid w:val="7DB55A94"/>
    <w:rsid w:val="7EE70ACF"/>
    <w:rsid w:val="7EF8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1486"/>
  <w15:docId w15:val="{6BB9C9E3-0E91-4651-96AE-857B1B1C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4"/>
      <w:szCs w:val="24"/>
    </w:rPr>
  </w:style>
  <w:style w:type="paragraph" w:customStyle="1" w:styleId="1">
    <w:name w:val="修订1"/>
    <w:hidden/>
    <w:uiPriority w:val="99"/>
    <w:semiHidden/>
    <w:rPr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8DEFD-DC2E-4378-B37C-0F7D527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Talenttree Wang</cp:lastModifiedBy>
  <cp:revision>10</cp:revision>
  <cp:lastPrinted>2018-07-11T06:44:00Z</cp:lastPrinted>
  <dcterms:created xsi:type="dcterms:W3CDTF">2019-04-09T07:22:00Z</dcterms:created>
  <dcterms:modified xsi:type="dcterms:W3CDTF">2019-04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